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8228" w14:textId="295F74CC" w:rsidR="002647BA" w:rsidRPr="001532ED" w:rsidRDefault="00B62A39" w:rsidP="00834B2C">
      <w:pPr>
        <w:pBdr>
          <w:bottom w:val="single" w:sz="6" w:space="0" w:color="auto"/>
        </w:pBdr>
        <w:spacing w:after="0"/>
        <w:ind w:left="-966" w:right="-963"/>
        <w:rPr>
          <w:rFonts w:cs="B Nazanin"/>
          <w:b/>
          <w:bCs/>
          <w:sz w:val="18"/>
          <w:szCs w:val="18"/>
          <w:rtl/>
        </w:rPr>
      </w:pPr>
      <w:r w:rsidRPr="001532ED">
        <w:rPr>
          <w:rFonts w:cs="B Nazanin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64DA756" wp14:editId="72628580">
            <wp:simplePos x="0" y="0"/>
            <wp:positionH relativeFrom="margin">
              <wp:posOffset>5667375</wp:posOffset>
            </wp:positionH>
            <wp:positionV relativeFrom="paragraph">
              <wp:posOffset>265430</wp:posOffset>
            </wp:positionV>
            <wp:extent cx="662940" cy="624840"/>
            <wp:effectExtent l="0" t="0" r="3810" b="3810"/>
            <wp:wrapThrough wrapText="bothSides">
              <wp:wrapPolygon edited="0">
                <wp:start x="0" y="0"/>
                <wp:lineTo x="0" y="21073"/>
                <wp:lineTo x="21103" y="21073"/>
                <wp:lineTo x="21103" y="0"/>
                <wp:lineTo x="0" y="0"/>
              </wp:wrapPolygon>
            </wp:wrapThrough>
            <wp:docPr id="1533" name="Pictur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ED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53B0E6F" wp14:editId="1490C320">
                <wp:simplePos x="0" y="0"/>
                <wp:positionH relativeFrom="margin">
                  <wp:posOffset>-504825</wp:posOffset>
                </wp:positionH>
                <wp:positionV relativeFrom="paragraph">
                  <wp:posOffset>208280</wp:posOffset>
                </wp:positionV>
                <wp:extent cx="69056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E2AC" w14:textId="77777777" w:rsidR="002647BA" w:rsidRPr="001532ED" w:rsidRDefault="002647BA" w:rsidP="006B069A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1532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درخواست دفاع دانشجویان خارجی </w:t>
                            </w:r>
                            <w:r w:rsidRPr="001532E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مرحله 5 سامانه پژوهشیار)</w:t>
                            </w:r>
                          </w:p>
                          <w:p w14:paraId="07CED985" w14:textId="0EB3E276" w:rsidR="00FB0853" w:rsidRPr="001532ED" w:rsidRDefault="00FB0853" w:rsidP="006B069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32ED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</w:rPr>
                              <w:t>Application form for defense of foreign students (step 5 of research assistant sys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3B0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5pt;margin-top:16.4pt;width:543.75pt;height:110.6pt;z-index:25166079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Ez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" stroked="f">
                <v:textbox style="mso-fit-shape-to-text:t">
                  <w:txbxContent>
                    <w:p w14:paraId="2893E2AC" w14:textId="77777777" w:rsidR="002647BA" w:rsidRPr="001532ED" w:rsidRDefault="002647BA" w:rsidP="006B069A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1532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درخواست دفاع دانشجویان خارجی </w:t>
                      </w:r>
                      <w:r w:rsidRPr="001532ED">
                        <w:rPr>
                          <w:rFonts w:cs="B Nazanin" w:hint="cs"/>
                          <w:b/>
                          <w:bCs/>
                          <w:rtl/>
                        </w:rPr>
                        <w:t>(مرحله 5 سامانه پژوهشیار)</w:t>
                      </w:r>
                    </w:p>
                    <w:p w14:paraId="07CED985" w14:textId="0EB3E276" w:rsidR="00FB0853" w:rsidRPr="001532ED" w:rsidRDefault="00FB0853" w:rsidP="006B069A">
                      <w:pPr>
                        <w:spacing w:after="0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1532ED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</w:rPr>
                        <w:t>Application form for defense of foreign students (step 5 of research assistant syst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8FED0" w14:textId="4FDCBEF2" w:rsidR="00B62A39" w:rsidRPr="001532ED" w:rsidRDefault="00B62A39" w:rsidP="002647BA">
      <w:pPr>
        <w:spacing w:after="0"/>
        <w:ind w:left="-966" w:right="-963"/>
        <w:rPr>
          <w:rFonts w:cs="B Nazanin"/>
          <w:b/>
          <w:bCs/>
          <w:sz w:val="18"/>
          <w:szCs w:val="18"/>
          <w:rtl/>
          <w:lang w:bidi="fa-IR"/>
        </w:rPr>
      </w:pPr>
      <w:r w:rsidRPr="001532ED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700CAD7" wp14:editId="354270A6">
                <wp:simplePos x="0" y="0"/>
                <wp:positionH relativeFrom="margin">
                  <wp:posOffset>-323850</wp:posOffset>
                </wp:positionH>
                <wp:positionV relativeFrom="paragraph">
                  <wp:posOffset>82550</wp:posOffset>
                </wp:positionV>
                <wp:extent cx="6505575" cy="1404620"/>
                <wp:effectExtent l="0" t="0" r="9525" b="0"/>
                <wp:wrapNone/>
                <wp:docPr id="361623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9180" w14:textId="77777777" w:rsidR="006B069A" w:rsidRPr="00FB0853" w:rsidRDefault="006B069A" w:rsidP="006B069A">
                            <w:pPr>
                              <w:spacing w:after="0"/>
                              <w:rPr>
                                <w:rFonts w:ascii="Segoe UI" w:eastAsia="Batang" w:hAnsi="Segoe UI" w:cs="Segoe UI"/>
                                <w:lang w:bidi="fa-IR"/>
                              </w:rPr>
                            </w:pPr>
                            <w:r w:rsidRPr="00FB0853">
                              <w:rPr>
                                <w:rFonts w:ascii="Segoe UI" w:eastAsia="Batang" w:hAnsi="Segoe UI" w:cs="Segoe UI"/>
                                <w:lang w:bidi="fa-IR"/>
                              </w:rPr>
                              <w:t>This form should be delivered to the research expert of the international campus after completion.</w:t>
                            </w:r>
                          </w:p>
                          <w:p w14:paraId="1C2DD0FD" w14:textId="77777777" w:rsidR="006B069A" w:rsidRPr="00B62A39" w:rsidRDefault="006B069A" w:rsidP="006B069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62A39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Note: Signatures must be received in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0CAD7" id="_x0000_s1027" type="#_x0000_t202" style="position:absolute;left:0;text-align:left;margin-left:-25.5pt;margin-top:6.5pt;width:512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" stroked="f">
                <v:textbox style="mso-fit-shape-to-text:t">
                  <w:txbxContent>
                    <w:p w14:paraId="5D6F9180" w14:textId="77777777" w:rsidR="006B069A" w:rsidRPr="00FB0853" w:rsidRDefault="006B069A" w:rsidP="006B069A">
                      <w:pPr>
                        <w:spacing w:after="0"/>
                        <w:rPr>
                          <w:rFonts w:ascii="Segoe UI" w:eastAsia="Batang" w:hAnsi="Segoe UI" w:cs="Segoe UI"/>
                          <w:lang w:bidi="fa-IR"/>
                        </w:rPr>
                      </w:pPr>
                      <w:r w:rsidRPr="00FB0853">
                        <w:rPr>
                          <w:rFonts w:ascii="Segoe UI" w:eastAsia="Batang" w:hAnsi="Segoe UI" w:cs="Segoe UI"/>
                          <w:lang w:bidi="fa-IR"/>
                        </w:rPr>
                        <w:t>This form should be delivered to the research expert of the international campus after completion.</w:t>
                      </w:r>
                    </w:p>
                    <w:p w14:paraId="1C2DD0FD" w14:textId="77777777" w:rsidR="006B069A" w:rsidRPr="00B62A39" w:rsidRDefault="006B069A" w:rsidP="006B069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B62A39">
                        <w:rPr>
                          <w:rFonts w:cs="B Nazanin"/>
                          <w:b/>
                          <w:bCs/>
                          <w:lang w:bidi="fa-IR"/>
                        </w:rPr>
                        <w:t>Note: Signatures must be received in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84"/>
        <w:bidiVisual/>
        <w:tblW w:w="10462" w:type="dxa"/>
        <w:tblLook w:val="04A0" w:firstRow="1" w:lastRow="0" w:firstColumn="1" w:lastColumn="0" w:noHBand="0" w:noVBand="1"/>
      </w:tblPr>
      <w:tblGrid>
        <w:gridCol w:w="10462"/>
      </w:tblGrid>
      <w:tr w:rsidR="00B62A39" w:rsidRPr="001532ED" w14:paraId="71D84498" w14:textId="77777777" w:rsidTr="00CD3002">
        <w:trPr>
          <w:trHeight w:val="2536"/>
        </w:trPr>
        <w:tc>
          <w:tcPr>
            <w:tcW w:w="10462" w:type="dxa"/>
          </w:tcPr>
          <w:p w14:paraId="1A9A1B45" w14:textId="77777777" w:rsidR="00B62A39" w:rsidRPr="00410264" w:rsidRDefault="00B62A39" w:rsidP="0041026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- سرپرستی محترم دانشجویان بین الملل دانشگاه ارومیه </w:t>
            </w:r>
          </w:p>
          <w:p w14:paraId="25261D9D" w14:textId="77F92454" w:rsidR="00B62A39" w:rsidRPr="00410264" w:rsidRDefault="00B62A39" w:rsidP="0041026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بدینوسیله تایید می گردد دانشجو با نام و نام خانوادگی: ........................................</w:t>
            </w:r>
            <w:r w:rsid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....</w:t>
            </w:r>
            <w:r w:rsidR="004E4A31"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 و به شماره دانشجویی: .......................</w:t>
            </w:r>
            <w:r w:rsid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 </w:t>
            </w:r>
            <w:r w:rsidR="004E4A31" w:rsidRPr="004102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شماره پاسپورت: ..........</w:t>
            </w:r>
            <w:r w:rsidR="004102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="004E4A31" w:rsidRPr="004102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 </w:t>
            </w: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با داشتن بلامانگی تحصیلی و اقامت تحصیلی از نظر امور کنسولی حائز شرایط آموزشی لازم برای ارائه دفاع از پایان نامه خود می باشد.</w:t>
            </w:r>
          </w:p>
          <w:p w14:paraId="2DEFE3E4" w14:textId="55A8A147" w:rsidR="00B62A39" w:rsidRPr="00CD3002" w:rsidRDefault="00B62A39" w:rsidP="001532ED">
            <w:pPr>
              <w:bidi/>
              <w:ind w:left="6268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300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</w:t>
            </w:r>
          </w:p>
          <w:p w14:paraId="67066E54" w14:textId="6C5F4939" w:rsidR="00B62A39" w:rsidRPr="001532ED" w:rsidRDefault="00B62A39" w:rsidP="001532ED">
            <w:pPr>
              <w:bidi/>
              <w:ind w:left="626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3002">
              <w:rPr>
                <w:rFonts w:cs="B Nazanin"/>
                <w:b/>
                <w:bCs/>
                <w:sz w:val="20"/>
                <w:szCs w:val="20"/>
                <w:rtl/>
              </w:rPr>
              <w:t>مدیر امور کنسولی دانشجویان بین المللی</w:t>
            </w:r>
          </w:p>
          <w:p w14:paraId="7CC377CF" w14:textId="77777777" w:rsidR="00B62A39" w:rsidRPr="001532ED" w:rsidRDefault="00B62A39" w:rsidP="00B62A39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2ED">
              <w:rPr>
                <w:rFonts w:cs="B Nazanin"/>
                <w:b/>
                <w:bCs/>
                <w:sz w:val="18"/>
                <w:szCs w:val="18"/>
              </w:rPr>
              <w:t>Director of consular affairs for international students</w:t>
            </w: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</w:p>
        </w:tc>
      </w:tr>
      <w:tr w:rsidR="00834B2C" w:rsidRPr="001532ED" w14:paraId="443E03BE" w14:textId="77777777" w:rsidTr="00CD3002">
        <w:trPr>
          <w:trHeight w:val="2085"/>
        </w:trPr>
        <w:tc>
          <w:tcPr>
            <w:tcW w:w="10462" w:type="dxa"/>
          </w:tcPr>
          <w:p w14:paraId="6A7614CD" w14:textId="77777777" w:rsidR="003C3845" w:rsidRPr="00410264" w:rsidRDefault="00834B2C" w:rsidP="003C384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- </w:t>
            </w:r>
            <w:r w:rsidR="003C3845"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ی محترم دانشجویان بین الملل دانشگاه ارومیه</w:t>
            </w:r>
          </w:p>
          <w:p w14:paraId="4F08EC6A" w14:textId="77777777" w:rsidR="003C3845" w:rsidRPr="00410264" w:rsidRDefault="003C3845" w:rsidP="003C384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ینوسیله تایید می گردد دانشجو با نام و نام خانوادگی: ........................................................ و به شماره دانشجویی:...........................................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با ارائه تمامی اسناد لازم حائز شرایط برای ارائه دفاع از پایان نامه خود می باشد.</w:t>
            </w:r>
          </w:p>
          <w:p w14:paraId="24628696" w14:textId="28516259" w:rsidR="003C3845" w:rsidRPr="001532ED" w:rsidRDefault="003C3845" w:rsidP="00CD3002">
            <w:pPr>
              <w:bidi/>
              <w:ind w:left="684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D300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و امضا                                                                                                                                                                               </w:t>
            </w:r>
            <w:r w:rsidR="00CD300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CD3002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مسئول آموزش زبان فارسی</w:t>
            </w: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14:paraId="69056638" w14:textId="77777777" w:rsidR="00333417" w:rsidRDefault="003C3845" w:rsidP="0033341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1532ED">
              <w:rPr>
                <w:rFonts w:cs="B Nazanin"/>
                <w:b/>
                <w:bCs/>
                <w:sz w:val="18"/>
                <w:szCs w:val="18"/>
              </w:rPr>
              <w:t>Expert in charge of teaching Persian language</w:t>
            </w:r>
          </w:p>
          <w:p w14:paraId="28B1B373" w14:textId="576937FE" w:rsidR="00333417" w:rsidRPr="00333417" w:rsidRDefault="00333417" w:rsidP="00333417">
            <w:pPr>
              <w:tabs>
                <w:tab w:val="left" w:pos="2430"/>
                <w:tab w:val="left" w:pos="3050"/>
              </w:tabs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/>
                <w:sz w:val="18"/>
                <w:szCs w:val="18"/>
              </w:rPr>
              <w:tab/>
            </w:r>
            <w:r>
              <w:rPr>
                <w:rFonts w:cs="B Nazanin"/>
                <w:sz w:val="18"/>
                <w:szCs w:val="18"/>
              </w:rPr>
              <w:tab/>
            </w:r>
          </w:p>
        </w:tc>
      </w:tr>
      <w:tr w:rsidR="00B62A39" w:rsidRPr="001532ED" w14:paraId="4359253B" w14:textId="77777777" w:rsidTr="00CD3002">
        <w:trPr>
          <w:trHeight w:val="2437"/>
        </w:trPr>
        <w:tc>
          <w:tcPr>
            <w:tcW w:w="10462" w:type="dxa"/>
          </w:tcPr>
          <w:p w14:paraId="0DC2452A" w14:textId="77777777" w:rsidR="003C3845" w:rsidRPr="00410264" w:rsidRDefault="00BF339C" w:rsidP="003C384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B62A39"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3C3845"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ی محترم دانشجویان بین الملل دانشگاه ارومیه</w:t>
            </w:r>
          </w:p>
          <w:p w14:paraId="70E42277" w14:textId="77777777" w:rsidR="003C3845" w:rsidRPr="00410264" w:rsidRDefault="003C3845" w:rsidP="003C384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بدینوسیله تایید می گردد دانشجو با نام و نام خانوادگی: ...................................................... و به شماره دانشجویی: ...................................................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ارائه مدرک زبان فارسی مورد تایید دانشگاه ارومیه حائز شرایط آموزشی لازم برای ارائه دفاع از پایان نامه خود می باشد.</w:t>
            </w:r>
          </w:p>
          <w:p w14:paraId="7B0B10A2" w14:textId="77777777" w:rsidR="003C3845" w:rsidRPr="001532ED" w:rsidRDefault="003C3845" w:rsidP="003C3845">
            <w:pPr>
              <w:bidi/>
              <w:ind w:left="626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CD300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                                                                                                                                                                      مسئول اداره بایگانی پردیس بین الملل</w:t>
            </w:r>
          </w:p>
          <w:p w14:paraId="5F2902B1" w14:textId="7502B8BB" w:rsidR="00B62A39" w:rsidRPr="001532ED" w:rsidRDefault="003C3845" w:rsidP="000B6C25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1532ED">
              <w:rPr>
                <w:rFonts w:cs="B Nazanin"/>
                <w:b/>
                <w:bCs/>
                <w:sz w:val="18"/>
                <w:szCs w:val="18"/>
              </w:rPr>
              <w:t>Head of the International Campus Archive Department</w:t>
            </w:r>
          </w:p>
        </w:tc>
      </w:tr>
      <w:tr w:rsidR="00B62A39" w:rsidRPr="001532ED" w14:paraId="1176ECA0" w14:textId="77777777" w:rsidTr="00CD3002">
        <w:trPr>
          <w:trHeight w:val="2024"/>
        </w:trPr>
        <w:tc>
          <w:tcPr>
            <w:tcW w:w="10462" w:type="dxa"/>
          </w:tcPr>
          <w:p w14:paraId="131D3107" w14:textId="476020AD" w:rsidR="000B6C25" w:rsidRPr="001532ED" w:rsidRDefault="00BF339C" w:rsidP="000B6C2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B62A39"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0B6C25"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رپرستی محترم دانشجویان بین الملل دانشگاه ارومیه</w:t>
            </w:r>
          </w:p>
          <w:p w14:paraId="61EE9137" w14:textId="2BB65198" w:rsidR="000B6C25" w:rsidRPr="001532ED" w:rsidRDefault="000B6C25" w:rsidP="000B6C2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>بدینوسیله تایید می گردد دانشجو با نام و نام خانوادگی: ....................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.................</w:t>
            </w: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>........................ و به شماره دانشجویی: ...........................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.</w:t>
            </w: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>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.......................</w:t>
            </w: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>.......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br/>
            </w: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 گذراندن واحدهای لازم حائز شرایط آموزشی لازم برای ارائه دفاع از پایان نامه خود می باشد.</w:t>
            </w:r>
          </w:p>
          <w:p w14:paraId="64CB4666" w14:textId="6558A3B3" w:rsidR="000B6C25" w:rsidRPr="00CD3002" w:rsidRDefault="000B6C25" w:rsidP="000B6C25">
            <w:pPr>
              <w:bidi/>
              <w:ind w:left="6268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300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</w:t>
            </w:r>
          </w:p>
          <w:p w14:paraId="70C945C8" w14:textId="77777777" w:rsidR="00B62A39" w:rsidRPr="00CD3002" w:rsidRDefault="000B6C25" w:rsidP="000B6C25">
            <w:pPr>
              <w:bidi/>
              <w:ind w:left="6268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3002">
              <w:rPr>
                <w:rFonts w:cs="B Nazanin" w:hint="cs"/>
                <w:b/>
                <w:bCs/>
                <w:sz w:val="20"/>
                <w:szCs w:val="20"/>
                <w:rtl/>
              </w:rPr>
              <w:t>مدیر آموزشی پردیس بین الملل</w:t>
            </w:r>
          </w:p>
          <w:p w14:paraId="69A2467C" w14:textId="7A95FB37" w:rsidR="000B6C25" w:rsidRPr="001532ED" w:rsidRDefault="000B6C25" w:rsidP="00333417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2ED">
              <w:rPr>
                <w:rFonts w:cs="B Nazanin"/>
                <w:b/>
                <w:bCs/>
                <w:sz w:val="18"/>
                <w:szCs w:val="18"/>
              </w:rPr>
              <w:t>Educational director of the international campus</w:t>
            </w:r>
          </w:p>
        </w:tc>
      </w:tr>
      <w:tr w:rsidR="00B62A39" w:rsidRPr="001532ED" w14:paraId="57B173E6" w14:textId="77777777" w:rsidTr="00CD3002">
        <w:trPr>
          <w:trHeight w:val="2418"/>
        </w:trPr>
        <w:tc>
          <w:tcPr>
            <w:tcW w:w="10462" w:type="dxa"/>
          </w:tcPr>
          <w:p w14:paraId="2A1E3F86" w14:textId="77777777" w:rsidR="000B6C25" w:rsidRPr="00410264" w:rsidRDefault="004A7B3E" w:rsidP="000B6C2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="00B62A39"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0B6C25"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سرپرستی محترم دانشجویان بین الملل دانشگاه ارومیه</w:t>
            </w:r>
          </w:p>
          <w:p w14:paraId="6577C0F5" w14:textId="77777777" w:rsidR="000B6C25" w:rsidRPr="00410264" w:rsidRDefault="000B6C25" w:rsidP="000B6C2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>بدینوسیله تایید می گردد دانشجو با نام و نام خانوادگی: ....................................................... و به شماره دانشجویی:......................................................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4102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واریز کلیه شهریه های تحصیلی لازم حائز شرایط آموزشی لازم برای ارائه دفاع از پایان نامه خود می باشد.</w:t>
            </w:r>
          </w:p>
          <w:p w14:paraId="3E326992" w14:textId="77777777" w:rsidR="000B6C25" w:rsidRPr="001532ED" w:rsidRDefault="000B6C25" w:rsidP="000B6C25">
            <w:pPr>
              <w:bidi/>
              <w:ind w:left="6268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CD300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 امضا                                                                                                                                                                         مدیر امور مالی  پردیس بین الملل</w:t>
            </w:r>
          </w:p>
          <w:p w14:paraId="27FDE9B0" w14:textId="0A3E4D03" w:rsidR="001532ED" w:rsidRPr="001532ED" w:rsidRDefault="000B6C25" w:rsidP="000B6C25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532ED">
              <w:rPr>
                <w:rFonts w:cs="B Nazanin"/>
                <w:b/>
                <w:bCs/>
                <w:sz w:val="18"/>
                <w:szCs w:val="18"/>
              </w:rPr>
              <w:t>Director of financial affairs of the international campus</w:t>
            </w:r>
          </w:p>
          <w:p w14:paraId="71EACC6D" w14:textId="3BAA0764" w:rsidR="000B6C25" w:rsidRPr="000B6C25" w:rsidRDefault="001532ED" w:rsidP="00333417">
            <w:pPr>
              <w:bidi/>
              <w:ind w:left="6268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532E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14:paraId="647C7255" w14:textId="3CE99B2E" w:rsidR="006539F6" w:rsidRPr="001532ED" w:rsidRDefault="006539F6" w:rsidP="00BF339C">
      <w:pPr>
        <w:rPr>
          <w:rFonts w:cs="B Nazanin"/>
          <w:b/>
          <w:bCs/>
          <w:sz w:val="18"/>
          <w:szCs w:val="18"/>
          <w:rtl/>
          <w:lang w:bidi="fa-IR"/>
        </w:rPr>
      </w:pPr>
    </w:p>
    <w:sectPr w:rsidR="006539F6" w:rsidRPr="001532ED" w:rsidSect="001532ED">
      <w:pgSz w:w="12240" w:h="15840"/>
      <w:pgMar w:top="467" w:right="1440" w:bottom="47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F6"/>
    <w:rsid w:val="00064B00"/>
    <w:rsid w:val="000A0231"/>
    <w:rsid w:val="000B6C25"/>
    <w:rsid w:val="000D7DBE"/>
    <w:rsid w:val="001532ED"/>
    <w:rsid w:val="0018384E"/>
    <w:rsid w:val="002012CE"/>
    <w:rsid w:val="00223728"/>
    <w:rsid w:val="002647BA"/>
    <w:rsid w:val="002A5BF7"/>
    <w:rsid w:val="002E4230"/>
    <w:rsid w:val="00333417"/>
    <w:rsid w:val="003C3845"/>
    <w:rsid w:val="00410264"/>
    <w:rsid w:val="004A2135"/>
    <w:rsid w:val="004A7B3E"/>
    <w:rsid w:val="004B37F3"/>
    <w:rsid w:val="004C79D2"/>
    <w:rsid w:val="004E41A9"/>
    <w:rsid w:val="004E4A31"/>
    <w:rsid w:val="005B36FE"/>
    <w:rsid w:val="005D13C0"/>
    <w:rsid w:val="00630182"/>
    <w:rsid w:val="006539F6"/>
    <w:rsid w:val="006B069A"/>
    <w:rsid w:val="00700120"/>
    <w:rsid w:val="00834B2C"/>
    <w:rsid w:val="00905521"/>
    <w:rsid w:val="00923867"/>
    <w:rsid w:val="00942C87"/>
    <w:rsid w:val="009E7806"/>
    <w:rsid w:val="009F7601"/>
    <w:rsid w:val="00A0551D"/>
    <w:rsid w:val="00A14C96"/>
    <w:rsid w:val="00A71AFA"/>
    <w:rsid w:val="00AD1D1E"/>
    <w:rsid w:val="00B62A39"/>
    <w:rsid w:val="00BA3477"/>
    <w:rsid w:val="00BF339C"/>
    <w:rsid w:val="00C5361A"/>
    <w:rsid w:val="00CD3002"/>
    <w:rsid w:val="00CD6418"/>
    <w:rsid w:val="00CE5A07"/>
    <w:rsid w:val="00E12CA1"/>
    <w:rsid w:val="00EF55AE"/>
    <w:rsid w:val="00F74491"/>
    <w:rsid w:val="00FB0853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A183"/>
  <w15:docId w15:val="{F6D53AC6-53DA-49BC-AE61-C9DAB0AD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9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99BD-B105-4BFE-A293-0F454BF2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3</cp:revision>
  <cp:lastPrinted>2025-12-09T05:24:00Z</cp:lastPrinted>
  <dcterms:created xsi:type="dcterms:W3CDTF">2026-01-14T08:38:00Z</dcterms:created>
  <dcterms:modified xsi:type="dcterms:W3CDTF">2026-01-14T08:41:00Z</dcterms:modified>
</cp:coreProperties>
</file>